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68E4258A" w:rsidR="0052089E" w:rsidRDefault="00720BED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811021" wp14:editId="648FB600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2025-12-17_10-09-5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9CCFC28" w:rsidR="0052089E" w:rsidRPr="00645324" w:rsidRDefault="00685F8C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373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862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05F22324" w:rsidR="0052089E" w:rsidRPr="00D94E28" w:rsidRDefault="002373EF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26 Партсъезда 5А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289DC961" w:rsidR="0052089E" w:rsidRDefault="008A324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0727C38" w:rsidR="0052089E" w:rsidRPr="00C57140" w:rsidRDefault="00624A40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73EF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1C1ECE3D" w14:textId="7861ACD1" w:rsidR="0052089E" w:rsidRPr="00C57140" w:rsidRDefault="002373EF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4C32564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A4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2F4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4BB2546F" w:rsidR="0052089E" w:rsidRPr="002373EF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F2D01D4" w14:textId="733BAC37" w:rsidR="0052089E" w:rsidRPr="002373EF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2373EF">
              <w:rPr>
                <w:rFonts w:ascii="Times New Roman" w:hAnsi="Times New Roman" w:cs="Times New Roman"/>
                <w:sz w:val="20"/>
                <w:szCs w:val="20"/>
              </w:rPr>
              <w:t>72784171497</w:t>
            </w:r>
          </w:p>
          <w:p w14:paraId="3CAC0838" w14:textId="261D81F2" w:rsidR="0052089E" w:rsidRPr="002373EF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73E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1F76A35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3EF" w:rsidRPr="00C57140" w14:paraId="6F2E18B7" w14:textId="77777777" w:rsidTr="005510CF">
        <w:trPr>
          <w:trHeight w:val="2031"/>
        </w:trPr>
        <w:tc>
          <w:tcPr>
            <w:tcW w:w="1555" w:type="dxa"/>
          </w:tcPr>
          <w:p w14:paraId="34B36BF7" w14:textId="331E984A" w:rsidR="002373EF" w:rsidRDefault="00720BED" w:rsidP="002373E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C52A39" wp14:editId="4BDDD01D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2025-12-17_10-09-4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41C4A9" w14:textId="62988112" w:rsidR="002373EF" w:rsidRDefault="002373EF" w:rsidP="002373E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12.2025г. </w:t>
            </w:r>
          </w:p>
        </w:tc>
        <w:tc>
          <w:tcPr>
            <w:tcW w:w="1559" w:type="dxa"/>
          </w:tcPr>
          <w:p w14:paraId="102270BF" w14:textId="616487CE" w:rsidR="002373EF" w:rsidRDefault="002373EF" w:rsidP="002373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26 Партсъезда 3</w:t>
            </w:r>
          </w:p>
        </w:tc>
        <w:tc>
          <w:tcPr>
            <w:tcW w:w="1276" w:type="dxa"/>
          </w:tcPr>
          <w:p w14:paraId="00D0C567" w14:textId="77777777" w:rsidR="002373EF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431B29E" w14:textId="2569F8F0" w:rsidR="002373EF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44C11B4" w14:textId="619E4C10" w:rsidR="002373EF" w:rsidRPr="00C57140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54FD05A" w14:textId="5D0D7AE1" w:rsidR="002373EF" w:rsidRDefault="002373EF" w:rsidP="002373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21F8DBBF" w14:textId="16CAEEBB" w:rsidR="002373EF" w:rsidRDefault="002373EF" w:rsidP="002373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6312FA10" w14:textId="4AD04BA7" w:rsidR="002373EF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3F329B3" w14:textId="3F4CB89D" w:rsidR="002373EF" w:rsidRPr="00C57140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12937E50" w14:textId="77777777" w:rsidR="002373EF" w:rsidRPr="00C57140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0232F" w14:textId="77777777" w:rsidR="002373EF" w:rsidRPr="00C57140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22A715" w14:textId="3F618513" w:rsidR="002373EF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4707E69" w14:textId="1B3B04B8" w:rsidR="002373EF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230C004" w14:textId="77777777" w:rsidR="002373EF" w:rsidRPr="002373EF" w:rsidRDefault="002373EF" w:rsidP="002373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34323A1" w14:textId="03AD07FC" w:rsidR="002373EF" w:rsidRPr="002373EF" w:rsidRDefault="002373EF" w:rsidP="002373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770460663</w:t>
            </w:r>
          </w:p>
          <w:p w14:paraId="21BAD0F3" w14:textId="77777777" w:rsidR="002373EF" w:rsidRPr="002373EF" w:rsidRDefault="002373EF" w:rsidP="002373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61</w:t>
            </w:r>
          </w:p>
          <w:p w14:paraId="5AAE5B4F" w14:textId="55432424" w:rsidR="002373EF" w:rsidRPr="00C57140" w:rsidRDefault="002373EF" w:rsidP="002373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DF1C561" w14:textId="77777777" w:rsidR="002373EF" w:rsidRPr="00C57140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3EF" w:rsidRPr="00C57140" w14:paraId="1AC10718" w14:textId="77777777" w:rsidTr="005510CF">
        <w:trPr>
          <w:trHeight w:val="2031"/>
        </w:trPr>
        <w:tc>
          <w:tcPr>
            <w:tcW w:w="1555" w:type="dxa"/>
          </w:tcPr>
          <w:p w14:paraId="74437A7F" w14:textId="00E93547" w:rsidR="002373EF" w:rsidRDefault="00720BED" w:rsidP="002373E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DAD87F0" wp14:editId="40B3E9BE">
                  <wp:extent cx="850265" cy="15113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2025-12-17_10-09-5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BF516C" w14:textId="4B85223C" w:rsidR="002373EF" w:rsidRDefault="002373EF" w:rsidP="002373E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12.2025г. </w:t>
            </w:r>
          </w:p>
        </w:tc>
        <w:tc>
          <w:tcPr>
            <w:tcW w:w="1559" w:type="dxa"/>
          </w:tcPr>
          <w:p w14:paraId="55A37CAB" w14:textId="6D655038" w:rsidR="002373EF" w:rsidRDefault="002373EF" w:rsidP="002373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Российская 31</w:t>
            </w:r>
          </w:p>
        </w:tc>
        <w:tc>
          <w:tcPr>
            <w:tcW w:w="1276" w:type="dxa"/>
          </w:tcPr>
          <w:p w14:paraId="23806D50" w14:textId="77777777" w:rsidR="002373EF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0EE500F" w14:textId="77777777" w:rsidR="002373EF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BF27D31" w14:textId="2182198E" w:rsidR="002373EF" w:rsidRPr="00C57140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0B9AF2C" w14:textId="171B28B7" w:rsidR="002373EF" w:rsidRDefault="002373EF" w:rsidP="002373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л</w:t>
            </w:r>
          </w:p>
        </w:tc>
        <w:tc>
          <w:tcPr>
            <w:tcW w:w="1134" w:type="dxa"/>
          </w:tcPr>
          <w:p w14:paraId="0E81F3E5" w14:textId="40A7D175" w:rsidR="002373EF" w:rsidRDefault="002373EF" w:rsidP="002373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2A76418E" w14:textId="795E0F76" w:rsidR="002373EF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8841EA0" w14:textId="77777777" w:rsidR="002373EF" w:rsidRPr="00C57140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6F97A43B" w14:textId="77777777" w:rsidR="002373EF" w:rsidRPr="00C57140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DA241" w14:textId="77777777" w:rsidR="002373EF" w:rsidRPr="00C57140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065DE6" w14:textId="27846FE9" w:rsidR="002373EF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A4D0291" w14:textId="1EC5F684" w:rsidR="002373EF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B8EFAA0" w14:textId="1A551D56" w:rsidR="002373EF" w:rsidRPr="00720BED" w:rsidRDefault="002373EF" w:rsidP="002373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20B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20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20BED">
              <w:rPr>
                <w:rFonts w:ascii="Times New Roman" w:hAnsi="Times New Roman" w:cs="Times New Roman"/>
                <w:sz w:val="20"/>
                <w:szCs w:val="20"/>
              </w:rPr>
              <w:t>8722</w:t>
            </w:r>
          </w:p>
          <w:p w14:paraId="27318958" w14:textId="2B245F47" w:rsidR="002373EF" w:rsidRPr="00720BED" w:rsidRDefault="002373EF" w:rsidP="002373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720BED">
              <w:rPr>
                <w:rFonts w:ascii="Times New Roman" w:hAnsi="Times New Roman" w:cs="Times New Roman"/>
                <w:sz w:val="20"/>
                <w:szCs w:val="20"/>
              </w:rPr>
              <w:t>20149233331</w:t>
            </w:r>
          </w:p>
          <w:p w14:paraId="326EB7CE" w14:textId="77777777" w:rsidR="002373EF" w:rsidRPr="002373EF" w:rsidRDefault="002373EF" w:rsidP="002373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61</w:t>
            </w:r>
          </w:p>
          <w:p w14:paraId="37684F7D" w14:textId="04B194CB" w:rsidR="002373EF" w:rsidRPr="00720BED" w:rsidRDefault="002373EF" w:rsidP="002373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720B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7BE4DF2" w14:textId="77777777" w:rsidR="002373EF" w:rsidRPr="00C57140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3EF" w:rsidRPr="00C57140" w14:paraId="5FB9162F" w14:textId="77777777" w:rsidTr="005510CF">
        <w:trPr>
          <w:trHeight w:val="2031"/>
        </w:trPr>
        <w:tc>
          <w:tcPr>
            <w:tcW w:w="1555" w:type="dxa"/>
          </w:tcPr>
          <w:p w14:paraId="2C4628BD" w14:textId="10C3A08F" w:rsidR="002373EF" w:rsidRDefault="00720BED" w:rsidP="002373E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F33EA7" wp14:editId="1820730A">
                  <wp:extent cx="850265" cy="151130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_2025-12-17_10-09-5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1A959DCC" w14:textId="77E6DADF" w:rsidR="002373EF" w:rsidRDefault="002373EF" w:rsidP="002373E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12.2025г. </w:t>
            </w:r>
          </w:p>
        </w:tc>
        <w:tc>
          <w:tcPr>
            <w:tcW w:w="1559" w:type="dxa"/>
          </w:tcPr>
          <w:p w14:paraId="78D36B5B" w14:textId="1DF96B2D" w:rsidR="002373EF" w:rsidRDefault="002373EF" w:rsidP="002373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26 Партсъезда 6А</w:t>
            </w:r>
          </w:p>
        </w:tc>
        <w:tc>
          <w:tcPr>
            <w:tcW w:w="1276" w:type="dxa"/>
          </w:tcPr>
          <w:p w14:paraId="13F9677E" w14:textId="77777777" w:rsidR="002373EF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2040558" w14:textId="77777777" w:rsidR="002373EF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1CA7080" w14:textId="4F4DE021" w:rsidR="002373EF" w:rsidRPr="00C57140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E4AD4D0" w14:textId="57DB35B8" w:rsidR="002373EF" w:rsidRDefault="002373EF" w:rsidP="002373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07D30223" w14:textId="75788AA3" w:rsidR="002373EF" w:rsidRDefault="002373EF" w:rsidP="002373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4505B2A2" w14:textId="2C6B780B" w:rsidR="002373EF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1E8F5F8" w14:textId="2F84B607" w:rsidR="002373EF" w:rsidRPr="00C57140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5130F8DE" w14:textId="77777777" w:rsidR="002373EF" w:rsidRPr="00C57140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2DA5B" w14:textId="77777777" w:rsidR="002373EF" w:rsidRPr="00C57140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9F7EF2" w14:textId="5EC84B51" w:rsidR="002373EF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1D5D1FE" w14:textId="44FE4721" w:rsidR="002373EF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9FB9B9F" w14:textId="6CBCB815" w:rsidR="002373EF" w:rsidRPr="00720BED" w:rsidRDefault="002373EF" w:rsidP="002373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20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20BE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20B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</w:t>
            </w:r>
            <w:proofErr w:type="spellEnd"/>
            <w:r w:rsidRPr="00720B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48E0C68" w14:textId="3DEEBB48" w:rsidR="002373EF" w:rsidRPr="00720BED" w:rsidRDefault="002373EF" w:rsidP="002373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720BED">
              <w:rPr>
                <w:rFonts w:ascii="Times New Roman" w:hAnsi="Times New Roman" w:cs="Times New Roman"/>
                <w:sz w:val="20"/>
                <w:szCs w:val="20"/>
              </w:rPr>
              <w:t>26639797277</w:t>
            </w:r>
          </w:p>
          <w:p w14:paraId="087EF655" w14:textId="77777777" w:rsidR="002373EF" w:rsidRPr="002373EF" w:rsidRDefault="002373EF" w:rsidP="002373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61</w:t>
            </w:r>
          </w:p>
          <w:p w14:paraId="32E5F370" w14:textId="5913C279" w:rsidR="002373EF" w:rsidRPr="00720BED" w:rsidRDefault="002373EF" w:rsidP="002373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720B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AB8D466" w14:textId="77777777" w:rsidR="002373EF" w:rsidRPr="00C57140" w:rsidRDefault="002373EF" w:rsidP="002373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373EF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B5E56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4A40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5F8C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2F4A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0BED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2D34-D1E2-4E87-98F0-8583C30E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4</cp:revision>
  <cp:lastPrinted>2025-12-29T09:23:00Z</cp:lastPrinted>
  <dcterms:created xsi:type="dcterms:W3CDTF">2025-12-19T10:36:00Z</dcterms:created>
  <dcterms:modified xsi:type="dcterms:W3CDTF">2025-12-29T09:23:00Z</dcterms:modified>
</cp:coreProperties>
</file>